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728"/>
        <w:gridCol w:w="4092"/>
        <w:gridCol w:w="9072"/>
        <w:gridCol w:w="1559"/>
      </w:tblGrid>
      <w:tr w:rsidR="00FD658D" w:rsidRPr="000B5A7B" w14:paraId="18BB80A6" w14:textId="20978C58" w:rsidTr="007D1169">
        <w:trPr>
          <w:trHeight w:val="656"/>
          <w:tblHeader/>
        </w:trPr>
        <w:tc>
          <w:tcPr>
            <w:tcW w:w="728" w:type="dxa"/>
            <w:shd w:val="clear" w:color="auto" w:fill="DAEEF3"/>
            <w:vAlign w:val="center"/>
          </w:tcPr>
          <w:p w14:paraId="0BE99CB6" w14:textId="77777777" w:rsidR="00FD658D" w:rsidRPr="000B5A7B" w:rsidRDefault="00FD658D" w:rsidP="00EF7C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18C9EDE8" w14:textId="427ED022" w:rsidR="00FD658D" w:rsidRPr="000B5A7B" w:rsidRDefault="00FD658D" w:rsidP="004871E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92" w:type="dxa"/>
            <w:shd w:val="clear" w:color="auto" w:fill="DAEEF3"/>
            <w:vAlign w:val="center"/>
          </w:tcPr>
          <w:p w14:paraId="15B89122" w14:textId="648C30C2" w:rsidR="00FD658D" w:rsidRPr="000B5A7B" w:rsidRDefault="00096BD8" w:rsidP="004871E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FD658D"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ны </w:t>
            </w:r>
            <w:r w:rsidR="00E7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ДС</w:t>
            </w:r>
          </w:p>
        </w:tc>
        <w:tc>
          <w:tcPr>
            <w:tcW w:w="9072" w:type="dxa"/>
            <w:shd w:val="clear" w:color="auto" w:fill="DAEEF3"/>
            <w:vAlign w:val="center"/>
          </w:tcPr>
          <w:p w14:paraId="64A49380" w14:textId="27DE11A4" w:rsidR="00FD658D" w:rsidRPr="000B5A7B" w:rsidRDefault="00096BD8" w:rsidP="00780E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FD658D"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ники заседания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70EFE116" w14:textId="728166EC" w:rsidR="00FD658D" w:rsidRPr="000B5A7B" w:rsidRDefault="00096BD8" w:rsidP="00780E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640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а участия</w:t>
            </w:r>
          </w:p>
        </w:tc>
      </w:tr>
      <w:tr w:rsidR="00E7461B" w:rsidRPr="000B5A7B" w14:paraId="5EAAC30D" w14:textId="3D9AF005" w:rsidTr="00BE03FB">
        <w:trPr>
          <w:trHeight w:val="634"/>
        </w:trPr>
        <w:tc>
          <w:tcPr>
            <w:tcW w:w="728" w:type="dxa"/>
            <w:vAlign w:val="center"/>
          </w:tcPr>
          <w:p w14:paraId="5F4662FF" w14:textId="67ACFC66" w:rsidR="00E7461B" w:rsidRPr="000B5A7B" w:rsidRDefault="00E7461B" w:rsidP="00FD65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  <w:vAlign w:val="center"/>
          </w:tcPr>
          <w:p w14:paraId="2A50C441" w14:textId="58A05D24" w:rsidR="00E7461B" w:rsidRPr="000B5A7B" w:rsidRDefault="00026DCC" w:rsidP="00FD658D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DCC">
              <w:rPr>
                <w:rFonts w:ascii="Times New Roman" w:hAnsi="Times New Roman" w:cs="Times New Roman"/>
                <w:sz w:val="28"/>
                <w:szCs w:val="28"/>
              </w:rPr>
              <w:t xml:space="preserve">ООО «ГК </w:t>
            </w:r>
            <w:proofErr w:type="spellStart"/>
            <w:r w:rsidRPr="00026DCC">
              <w:rPr>
                <w:rFonts w:ascii="Times New Roman" w:hAnsi="Times New Roman" w:cs="Times New Roman"/>
                <w:sz w:val="28"/>
                <w:szCs w:val="28"/>
              </w:rPr>
              <w:t>Авестра</w:t>
            </w:r>
            <w:proofErr w:type="spellEnd"/>
            <w:r w:rsidRPr="0002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2" w:type="dxa"/>
            <w:vAlign w:val="center"/>
          </w:tcPr>
          <w:p w14:paraId="7785AF80" w14:textId="44A61BDA" w:rsidR="008E602F" w:rsidRPr="002258F0" w:rsidRDefault="001A744D" w:rsidP="00FD65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или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жность</w:t>
            </w:r>
            <w:r w:rsidR="006107B4">
              <w:rPr>
                <w:rFonts w:ascii="Times New Roman" w:hAnsi="Times New Roman" w:cs="Times New Roman"/>
                <w:sz w:val="28"/>
                <w:szCs w:val="28"/>
              </w:rPr>
              <w:t>, эл. почта, телефон</w:t>
            </w:r>
          </w:p>
        </w:tc>
        <w:tc>
          <w:tcPr>
            <w:tcW w:w="1559" w:type="dxa"/>
            <w:vAlign w:val="center"/>
          </w:tcPr>
          <w:p w14:paraId="7BF6C05C" w14:textId="6290A8AB" w:rsidR="00E7461B" w:rsidRPr="00130ECF" w:rsidRDefault="00D66ACC" w:rsidP="0064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/</w:t>
            </w:r>
            <w:r w:rsidR="00F51E75"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E7461B" w:rsidRPr="000B5A7B" w14:paraId="763797C6" w14:textId="77777777" w:rsidTr="00BE03FB">
        <w:trPr>
          <w:trHeight w:val="598"/>
        </w:trPr>
        <w:tc>
          <w:tcPr>
            <w:tcW w:w="728" w:type="dxa"/>
            <w:vAlign w:val="center"/>
          </w:tcPr>
          <w:p w14:paraId="7802161B" w14:textId="11F2A290" w:rsidR="00E7461B" w:rsidRPr="000B5A7B" w:rsidRDefault="00E7461B" w:rsidP="00FD65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  <w:vAlign w:val="center"/>
          </w:tcPr>
          <w:p w14:paraId="0317024C" w14:textId="1144F408" w:rsidR="00E7461B" w:rsidRDefault="00026DCC" w:rsidP="00714CD5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CC">
              <w:rPr>
                <w:rFonts w:ascii="Times New Roman" w:hAnsi="Times New Roman" w:cs="Times New Roman"/>
                <w:sz w:val="28"/>
                <w:szCs w:val="28"/>
              </w:rPr>
              <w:t>ПАО «Акрон»</w:t>
            </w:r>
          </w:p>
        </w:tc>
        <w:tc>
          <w:tcPr>
            <w:tcW w:w="9072" w:type="dxa"/>
            <w:vAlign w:val="center"/>
          </w:tcPr>
          <w:p w14:paraId="24BFD416" w14:textId="44FF1BF1" w:rsidR="00E7461B" w:rsidRPr="003C0C34" w:rsidRDefault="00E7461B" w:rsidP="00FD658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38057E" w14:textId="62A3A2C7" w:rsidR="00E7461B" w:rsidRDefault="00E7461B" w:rsidP="006406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61B" w:rsidRPr="000B5A7B" w14:paraId="3DE193DF" w14:textId="77777777" w:rsidTr="00273161">
        <w:trPr>
          <w:trHeight w:val="454"/>
        </w:trPr>
        <w:tc>
          <w:tcPr>
            <w:tcW w:w="728" w:type="dxa"/>
            <w:vAlign w:val="center"/>
          </w:tcPr>
          <w:p w14:paraId="31100E98" w14:textId="24532BE8" w:rsidR="00E7461B" w:rsidRPr="000B5A7B" w:rsidRDefault="00E7461B" w:rsidP="00FD65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  <w:vAlign w:val="center"/>
          </w:tcPr>
          <w:p w14:paraId="500CBBDA" w14:textId="5DBD791E" w:rsidR="00E7461B" w:rsidRDefault="00D66ACC" w:rsidP="00714CD5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026DCC" w:rsidRPr="00026DCC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-Азиатский Торговый Дом «Инновация</w:t>
            </w:r>
            <w:r w:rsidR="00026DCC" w:rsidRPr="00026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2" w:type="dxa"/>
            <w:vAlign w:val="center"/>
          </w:tcPr>
          <w:p w14:paraId="138F83D9" w14:textId="09DFCF89" w:rsidR="00E7461B" w:rsidRDefault="00E7461B" w:rsidP="0049037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C1D3A8" w14:textId="3AA89365" w:rsidR="00E7461B" w:rsidRDefault="00E7461B" w:rsidP="006404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6F" w:rsidRPr="000B5A7B" w14:paraId="3E698978" w14:textId="77777777" w:rsidTr="00BE03FB">
        <w:trPr>
          <w:trHeight w:val="562"/>
        </w:trPr>
        <w:tc>
          <w:tcPr>
            <w:tcW w:w="728" w:type="dxa"/>
            <w:vAlign w:val="center"/>
          </w:tcPr>
          <w:p w14:paraId="4ED72A8F" w14:textId="1D80CBA4" w:rsidR="00E8426F" w:rsidRDefault="00E8426F" w:rsidP="00E8426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  <w:vAlign w:val="center"/>
          </w:tcPr>
          <w:p w14:paraId="2F887CD4" w14:textId="7C3A50C8" w:rsidR="00E8426F" w:rsidRPr="00026DCC" w:rsidRDefault="00D66ACC" w:rsidP="00E8426F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Агр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2" w:type="dxa"/>
            <w:vAlign w:val="center"/>
          </w:tcPr>
          <w:p w14:paraId="2229926E" w14:textId="6A296C38" w:rsidR="00E8426F" w:rsidRPr="00C9721D" w:rsidRDefault="00E8426F" w:rsidP="00C972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E34F64" w14:textId="702B6121" w:rsidR="00E8426F" w:rsidRDefault="00E8426F" w:rsidP="00E842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D3" w:rsidRPr="000B5A7B" w14:paraId="60059470" w14:textId="77777777" w:rsidTr="00BE03FB">
        <w:trPr>
          <w:trHeight w:val="557"/>
        </w:trPr>
        <w:tc>
          <w:tcPr>
            <w:tcW w:w="728" w:type="dxa"/>
            <w:vAlign w:val="center"/>
          </w:tcPr>
          <w:p w14:paraId="1355D440" w14:textId="631BD87C" w:rsidR="00B55AD3" w:rsidRDefault="00B55AD3" w:rsidP="00B55AD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2" w:type="dxa"/>
            <w:vAlign w:val="center"/>
          </w:tcPr>
          <w:p w14:paraId="5EBC5458" w14:textId="40D585AA" w:rsidR="00B55AD3" w:rsidRDefault="00D66ACC" w:rsidP="00B55AD3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6DCC">
              <w:rPr>
                <w:rFonts w:ascii="Times New Roman" w:hAnsi="Times New Roman" w:cs="Times New Roman"/>
                <w:sz w:val="28"/>
                <w:szCs w:val="28"/>
              </w:rPr>
              <w:t>ПАО «Сбербанк»</w:t>
            </w:r>
          </w:p>
        </w:tc>
        <w:tc>
          <w:tcPr>
            <w:tcW w:w="9072" w:type="dxa"/>
            <w:vAlign w:val="center"/>
          </w:tcPr>
          <w:p w14:paraId="79FC9D8A" w14:textId="52299C0D" w:rsidR="00B55AD3" w:rsidRPr="00C9721D" w:rsidRDefault="00B55AD3" w:rsidP="00B55A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34B4B6" w14:textId="4B3A2E37" w:rsidR="00B55AD3" w:rsidRDefault="00B55AD3" w:rsidP="00B55A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D3" w:rsidRPr="000B5A7B" w14:paraId="4B0CE905" w14:textId="77777777" w:rsidTr="00BE03FB">
        <w:trPr>
          <w:trHeight w:val="565"/>
        </w:trPr>
        <w:tc>
          <w:tcPr>
            <w:tcW w:w="728" w:type="dxa"/>
            <w:vAlign w:val="center"/>
          </w:tcPr>
          <w:p w14:paraId="3ADCE801" w14:textId="29DA6644" w:rsidR="00B55AD3" w:rsidRPr="000B5A7B" w:rsidRDefault="00B55AD3" w:rsidP="00B55AD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2" w:type="dxa"/>
            <w:vAlign w:val="center"/>
          </w:tcPr>
          <w:p w14:paraId="47BD3818" w14:textId="3CB02DDD" w:rsidR="00B55AD3" w:rsidRDefault="00D66ACC" w:rsidP="00B55AD3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ортмастер»</w:t>
            </w:r>
          </w:p>
        </w:tc>
        <w:tc>
          <w:tcPr>
            <w:tcW w:w="9072" w:type="dxa"/>
            <w:vAlign w:val="center"/>
          </w:tcPr>
          <w:p w14:paraId="411DC05E" w14:textId="2154744B" w:rsidR="00B55AD3" w:rsidRDefault="00B55AD3" w:rsidP="00B55AD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69B336" w14:textId="120BDE4F" w:rsidR="00B55AD3" w:rsidRDefault="00B55AD3" w:rsidP="00B55A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C1DC0" w14:textId="77777777" w:rsidR="00F13815" w:rsidRPr="00A716F4" w:rsidRDefault="00F13815" w:rsidP="00BD7724">
      <w:pPr>
        <w:spacing w:after="0"/>
        <w:rPr>
          <w:sz w:val="36"/>
          <w:szCs w:val="36"/>
        </w:rPr>
      </w:pP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728"/>
        <w:gridCol w:w="4092"/>
        <w:gridCol w:w="9072"/>
        <w:gridCol w:w="1559"/>
      </w:tblGrid>
      <w:tr w:rsidR="00E7461B" w:rsidRPr="000B5A7B" w14:paraId="2BD78528" w14:textId="77777777" w:rsidTr="007D1169">
        <w:trPr>
          <w:trHeight w:val="693"/>
          <w:tblHeader/>
        </w:trPr>
        <w:tc>
          <w:tcPr>
            <w:tcW w:w="728" w:type="dxa"/>
            <w:shd w:val="clear" w:color="auto" w:fill="DAEEF3"/>
            <w:vAlign w:val="center"/>
          </w:tcPr>
          <w:p w14:paraId="31741AE7" w14:textId="77777777" w:rsidR="00E7461B" w:rsidRPr="000B5A7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516C9F8B" w14:textId="4E38CABC" w:rsidR="00E7461B" w:rsidRPr="00E7461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92" w:type="dxa"/>
            <w:shd w:val="clear" w:color="auto" w:fill="DAEEF3"/>
            <w:vAlign w:val="center"/>
          </w:tcPr>
          <w:p w14:paraId="4F317E39" w14:textId="6E1AF111" w:rsidR="00E7461B" w:rsidRPr="00E7461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партнёр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ДС</w:t>
            </w:r>
          </w:p>
        </w:tc>
        <w:tc>
          <w:tcPr>
            <w:tcW w:w="9072" w:type="dxa"/>
            <w:shd w:val="clear" w:color="auto" w:fill="DAEEF3"/>
            <w:vAlign w:val="center"/>
          </w:tcPr>
          <w:p w14:paraId="38C42BAC" w14:textId="20F71176" w:rsidR="00E7461B" w:rsidRPr="00E7461B" w:rsidRDefault="00E7461B" w:rsidP="00E746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ники заседания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58CC2C97" w14:textId="4165A885" w:rsidR="00E7461B" w:rsidRPr="00E7461B" w:rsidRDefault="00E7461B" w:rsidP="00E746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частия</w:t>
            </w:r>
          </w:p>
        </w:tc>
      </w:tr>
      <w:tr w:rsidR="00D66ACC" w:rsidRPr="000B5A7B" w14:paraId="2F0472AF" w14:textId="77777777" w:rsidTr="00D93116">
        <w:trPr>
          <w:trHeight w:val="585"/>
        </w:trPr>
        <w:tc>
          <w:tcPr>
            <w:tcW w:w="728" w:type="dxa"/>
            <w:vAlign w:val="center"/>
          </w:tcPr>
          <w:p w14:paraId="25914E77" w14:textId="77A1A9A2" w:rsidR="00D66ACC" w:rsidRDefault="00BE03FB" w:rsidP="00D66AC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2" w:type="dxa"/>
            <w:vAlign w:val="center"/>
          </w:tcPr>
          <w:p w14:paraId="527BF868" w14:textId="4C8A8567" w:rsidR="00D66ACC" w:rsidRDefault="00D66ACC" w:rsidP="00D66ACC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школа управления СКОЛКОВО</w:t>
            </w:r>
          </w:p>
        </w:tc>
        <w:tc>
          <w:tcPr>
            <w:tcW w:w="9072" w:type="dxa"/>
            <w:vAlign w:val="center"/>
          </w:tcPr>
          <w:p w14:paraId="78F58B10" w14:textId="2DD7C6DB" w:rsidR="00D66ACC" w:rsidRDefault="006107B4" w:rsidP="00D66AC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или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жность, эл. почта, телефон</w:t>
            </w:r>
          </w:p>
        </w:tc>
        <w:tc>
          <w:tcPr>
            <w:tcW w:w="1559" w:type="dxa"/>
            <w:vAlign w:val="center"/>
          </w:tcPr>
          <w:p w14:paraId="7EE4EA7B" w14:textId="09BBCB0E" w:rsidR="00D66ACC" w:rsidRDefault="00D66ACC" w:rsidP="00D6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/ВКС</w:t>
            </w:r>
          </w:p>
        </w:tc>
      </w:tr>
      <w:tr w:rsidR="00D66ACC" w:rsidRPr="000B5A7B" w14:paraId="445DF329" w14:textId="77777777" w:rsidTr="006D4756">
        <w:trPr>
          <w:trHeight w:val="585"/>
        </w:trPr>
        <w:tc>
          <w:tcPr>
            <w:tcW w:w="728" w:type="dxa"/>
            <w:vAlign w:val="center"/>
          </w:tcPr>
          <w:p w14:paraId="105B4081" w14:textId="0FF59D85" w:rsidR="00D66ACC" w:rsidRDefault="00BE03FB" w:rsidP="00D66AC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2" w:type="dxa"/>
            <w:vAlign w:val="center"/>
          </w:tcPr>
          <w:p w14:paraId="17C64498" w14:textId="01182494" w:rsidR="00D66ACC" w:rsidRDefault="00D66ACC" w:rsidP="00D66ACC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идорин Лаб»</w:t>
            </w:r>
          </w:p>
        </w:tc>
        <w:tc>
          <w:tcPr>
            <w:tcW w:w="9072" w:type="dxa"/>
            <w:vAlign w:val="center"/>
          </w:tcPr>
          <w:p w14:paraId="2C4249BF" w14:textId="3FAB5ABD" w:rsidR="00D66ACC" w:rsidRDefault="00D66ACC" w:rsidP="00D66AC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13E5A7" w14:textId="04699DA0" w:rsidR="00D66ACC" w:rsidRDefault="00D66ACC" w:rsidP="00D6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CC" w:rsidRPr="000B5A7B" w14:paraId="3262E433" w14:textId="77777777" w:rsidTr="004B544C">
        <w:trPr>
          <w:trHeight w:val="661"/>
        </w:trPr>
        <w:tc>
          <w:tcPr>
            <w:tcW w:w="728" w:type="dxa"/>
            <w:vAlign w:val="center"/>
          </w:tcPr>
          <w:p w14:paraId="56BC94EA" w14:textId="5CA8BFEC" w:rsidR="00D66ACC" w:rsidRDefault="00BE03FB" w:rsidP="00D66AC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2" w:type="dxa"/>
            <w:vAlign w:val="center"/>
          </w:tcPr>
          <w:p w14:paraId="1BA9C8D9" w14:textId="19D448EA" w:rsidR="00D66ACC" w:rsidRDefault="00D66ACC" w:rsidP="00D66ACC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У ВШЭ</w:t>
            </w:r>
          </w:p>
        </w:tc>
        <w:tc>
          <w:tcPr>
            <w:tcW w:w="9072" w:type="dxa"/>
            <w:vAlign w:val="center"/>
          </w:tcPr>
          <w:p w14:paraId="5B8AFFA0" w14:textId="74041383" w:rsidR="00D66ACC" w:rsidRPr="00F51E14" w:rsidRDefault="00D66ACC" w:rsidP="00D66AC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7D924F" w14:textId="62D0A5D1" w:rsidR="00D66ACC" w:rsidRDefault="00D66ACC" w:rsidP="00D6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5F114F" w14:textId="4902223C" w:rsidR="001A744D" w:rsidRDefault="001A744D" w:rsidP="00CD69B8">
      <w:pPr>
        <w:spacing w:after="0"/>
        <w:rPr>
          <w:sz w:val="36"/>
          <w:szCs w:val="36"/>
        </w:rPr>
      </w:pPr>
    </w:p>
    <w:p w14:paraId="71E8377A" w14:textId="77777777" w:rsidR="001A744D" w:rsidRDefault="001A744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728"/>
        <w:gridCol w:w="4092"/>
        <w:gridCol w:w="9072"/>
        <w:gridCol w:w="1559"/>
      </w:tblGrid>
      <w:tr w:rsidR="00E7461B" w:rsidRPr="000B5A7B" w14:paraId="1D3C4457" w14:textId="77777777" w:rsidTr="007D1169">
        <w:trPr>
          <w:trHeight w:val="795"/>
        </w:trPr>
        <w:tc>
          <w:tcPr>
            <w:tcW w:w="728" w:type="dxa"/>
            <w:shd w:val="clear" w:color="auto" w:fill="DAEEF3"/>
            <w:vAlign w:val="center"/>
          </w:tcPr>
          <w:p w14:paraId="3EA2E48A" w14:textId="77777777" w:rsidR="00E7461B" w:rsidRPr="000B5A7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14:paraId="31EA7E3E" w14:textId="0A26548F" w:rsidR="00E7461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92" w:type="dxa"/>
            <w:shd w:val="clear" w:color="auto" w:fill="DAEEF3"/>
            <w:vAlign w:val="center"/>
          </w:tcPr>
          <w:p w14:paraId="0BF9DD67" w14:textId="630D920C" w:rsidR="00E7461B" w:rsidRPr="00E7461B" w:rsidRDefault="00E7461B" w:rsidP="00E746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е органы исполнительной власти Р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другие официальные ведомства</w:t>
            </w:r>
          </w:p>
        </w:tc>
        <w:tc>
          <w:tcPr>
            <w:tcW w:w="9072" w:type="dxa"/>
            <w:shd w:val="clear" w:color="auto" w:fill="DAEEF3"/>
            <w:vAlign w:val="center"/>
          </w:tcPr>
          <w:p w14:paraId="0BAF79D5" w14:textId="7665A533" w:rsidR="00E7461B" w:rsidRDefault="00E7461B" w:rsidP="00E746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ники заседания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65E1A9CF" w14:textId="347F8B8A" w:rsidR="00E7461B" w:rsidRDefault="00E7461B" w:rsidP="00E746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частия</w:t>
            </w:r>
          </w:p>
        </w:tc>
      </w:tr>
      <w:tr w:rsidR="001E7BF1" w:rsidRPr="000B5A7B" w14:paraId="08BA5F4F" w14:textId="77777777" w:rsidTr="00A716F4">
        <w:trPr>
          <w:trHeight w:val="666"/>
        </w:trPr>
        <w:tc>
          <w:tcPr>
            <w:tcW w:w="728" w:type="dxa"/>
            <w:vAlign w:val="center"/>
          </w:tcPr>
          <w:p w14:paraId="1E605384" w14:textId="5BDC2F78" w:rsidR="001E7BF1" w:rsidRDefault="001A744D" w:rsidP="001E7BF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2" w:type="dxa"/>
            <w:vAlign w:val="center"/>
          </w:tcPr>
          <w:p w14:paraId="70709F5B" w14:textId="30F17D95" w:rsidR="001E7BF1" w:rsidRPr="00714CD5" w:rsidRDefault="00BD7724" w:rsidP="001E7BF1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A716F4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9072" w:type="dxa"/>
            <w:vAlign w:val="center"/>
          </w:tcPr>
          <w:p w14:paraId="2B9E4CF0" w14:textId="47BEEEF3" w:rsidR="001E7BF1" w:rsidRPr="00BD7724" w:rsidRDefault="006107B4" w:rsidP="001E7BF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или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я </w:t>
            </w:r>
            <w:r w:rsidRPr="001A7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жность, эл. почта, телефон</w:t>
            </w:r>
          </w:p>
        </w:tc>
        <w:tc>
          <w:tcPr>
            <w:tcW w:w="1559" w:type="dxa"/>
            <w:vAlign w:val="center"/>
          </w:tcPr>
          <w:p w14:paraId="72FA55CC" w14:textId="0B95F2E9" w:rsidR="001E7BF1" w:rsidRDefault="00A716F4" w:rsidP="001E7B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/ВКС</w:t>
            </w:r>
          </w:p>
        </w:tc>
      </w:tr>
      <w:tr w:rsidR="001E7BF1" w:rsidRPr="000B5A7B" w14:paraId="5F63F7A0" w14:textId="77777777" w:rsidTr="00A716F4">
        <w:trPr>
          <w:trHeight w:val="704"/>
        </w:trPr>
        <w:tc>
          <w:tcPr>
            <w:tcW w:w="728" w:type="dxa"/>
            <w:vAlign w:val="center"/>
          </w:tcPr>
          <w:p w14:paraId="71A75300" w14:textId="485D5DAD" w:rsidR="001E7BF1" w:rsidRDefault="001A744D" w:rsidP="001E7BF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2" w:type="dxa"/>
            <w:vAlign w:val="center"/>
          </w:tcPr>
          <w:p w14:paraId="3B2814C5" w14:textId="059B9E13" w:rsidR="001E7BF1" w:rsidRPr="00714CD5" w:rsidRDefault="001E7BF1" w:rsidP="001E7BF1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</w:tc>
        <w:tc>
          <w:tcPr>
            <w:tcW w:w="9072" w:type="dxa"/>
            <w:vAlign w:val="center"/>
          </w:tcPr>
          <w:p w14:paraId="0BB1A774" w14:textId="26C579B6" w:rsidR="001E7BF1" w:rsidRPr="007B3315" w:rsidRDefault="001E7BF1" w:rsidP="008B60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71D778" w14:textId="12947D8F" w:rsidR="001E7BF1" w:rsidRDefault="001E7BF1" w:rsidP="001E7B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F1" w:rsidRPr="000B5A7B" w14:paraId="6A1E5083" w14:textId="77777777" w:rsidTr="00A716F4">
        <w:trPr>
          <w:trHeight w:val="699"/>
        </w:trPr>
        <w:tc>
          <w:tcPr>
            <w:tcW w:w="728" w:type="dxa"/>
            <w:vAlign w:val="center"/>
          </w:tcPr>
          <w:p w14:paraId="523E26C9" w14:textId="5DCE6B21" w:rsidR="001E7BF1" w:rsidRDefault="001A744D" w:rsidP="001E7BF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92" w:type="dxa"/>
            <w:vAlign w:val="center"/>
          </w:tcPr>
          <w:p w14:paraId="3562C1EA" w14:textId="2745C88D" w:rsidR="001E7BF1" w:rsidRPr="00714CD5" w:rsidRDefault="00BD7724" w:rsidP="001E7BF1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П РФ</w:t>
            </w:r>
          </w:p>
        </w:tc>
        <w:tc>
          <w:tcPr>
            <w:tcW w:w="9072" w:type="dxa"/>
            <w:vAlign w:val="center"/>
          </w:tcPr>
          <w:p w14:paraId="28B60022" w14:textId="00DB029A" w:rsidR="00BD7724" w:rsidRPr="00315877" w:rsidRDefault="00BD7724" w:rsidP="001E7BF1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92FCED2" w14:textId="65A1912B" w:rsidR="001E7BF1" w:rsidRDefault="001E7BF1" w:rsidP="001E7B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8DACE6" w14:textId="3028C1F8" w:rsidR="00780EA3" w:rsidRPr="00BE03FB" w:rsidRDefault="00780EA3" w:rsidP="00CD69B8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728"/>
        <w:gridCol w:w="13164"/>
        <w:gridCol w:w="1559"/>
      </w:tblGrid>
      <w:tr w:rsidR="00E7461B" w:rsidRPr="000B5A7B" w14:paraId="7FE6A7FA" w14:textId="77777777" w:rsidTr="007D1169">
        <w:trPr>
          <w:trHeight w:val="795"/>
        </w:trPr>
        <w:tc>
          <w:tcPr>
            <w:tcW w:w="728" w:type="dxa"/>
            <w:shd w:val="clear" w:color="auto" w:fill="DAEEF3"/>
            <w:vAlign w:val="center"/>
          </w:tcPr>
          <w:p w14:paraId="630D059C" w14:textId="77777777" w:rsidR="00E7461B" w:rsidRPr="000B5A7B" w:rsidRDefault="00E7461B" w:rsidP="009F48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59D1EB2" w14:textId="77777777" w:rsidR="00E7461B" w:rsidRPr="00E7461B" w:rsidRDefault="00E7461B" w:rsidP="009F48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3164" w:type="dxa"/>
            <w:shd w:val="clear" w:color="auto" w:fill="DAEEF3"/>
            <w:vAlign w:val="center"/>
          </w:tcPr>
          <w:p w14:paraId="1BC931BE" w14:textId="44D86ED0" w:rsidR="00E7461B" w:rsidRPr="00E7461B" w:rsidRDefault="00E7461B" w:rsidP="009F48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Аппара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ДС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10860125" w14:textId="77777777" w:rsidR="00E7461B" w:rsidRPr="00E7461B" w:rsidRDefault="00E7461B" w:rsidP="009F481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частия</w:t>
            </w:r>
          </w:p>
        </w:tc>
      </w:tr>
      <w:tr w:rsidR="00E7461B" w:rsidRPr="000B5A7B" w14:paraId="50B145B4" w14:textId="77777777" w:rsidTr="00A716F4">
        <w:trPr>
          <w:trHeight w:val="753"/>
        </w:trPr>
        <w:tc>
          <w:tcPr>
            <w:tcW w:w="728" w:type="dxa"/>
            <w:vAlign w:val="center"/>
          </w:tcPr>
          <w:p w14:paraId="4EC72339" w14:textId="156287A2" w:rsidR="00E7461B" w:rsidRDefault="001A744D" w:rsidP="009F48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4" w:type="dxa"/>
            <w:vAlign w:val="center"/>
          </w:tcPr>
          <w:p w14:paraId="19302FB5" w14:textId="47DC87EC" w:rsidR="00E7461B" w:rsidRDefault="00E7461B" w:rsidP="009F481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ин Евгений Леонидо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1559" w:type="dxa"/>
            <w:vAlign w:val="center"/>
          </w:tcPr>
          <w:p w14:paraId="68A302DA" w14:textId="77777777" w:rsidR="00E7461B" w:rsidRDefault="00E7461B" w:rsidP="009F48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E7461B" w:rsidRPr="000B5A7B" w14:paraId="08692F03" w14:textId="77777777" w:rsidTr="00A716F4">
        <w:trPr>
          <w:trHeight w:val="691"/>
        </w:trPr>
        <w:tc>
          <w:tcPr>
            <w:tcW w:w="728" w:type="dxa"/>
            <w:vAlign w:val="center"/>
          </w:tcPr>
          <w:p w14:paraId="3BCBE26F" w14:textId="39B32AC3" w:rsidR="00E7461B" w:rsidRDefault="001A744D" w:rsidP="009F48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64" w:type="dxa"/>
            <w:vAlign w:val="center"/>
          </w:tcPr>
          <w:p w14:paraId="68D560D2" w14:textId="38769E3E" w:rsidR="00E7461B" w:rsidRPr="00E7461B" w:rsidRDefault="00E7461B" w:rsidP="009F481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еева Вера Юрьевна – </w:t>
            </w:r>
            <w:r w:rsidRPr="006100D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559" w:type="dxa"/>
            <w:vAlign w:val="center"/>
          </w:tcPr>
          <w:p w14:paraId="5CF043E2" w14:textId="77777777" w:rsidR="00E7461B" w:rsidRDefault="00E7461B" w:rsidP="009F48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E7461B" w:rsidRPr="000B5A7B" w14:paraId="658CB250" w14:textId="77777777" w:rsidTr="00A716F4">
        <w:trPr>
          <w:trHeight w:val="699"/>
        </w:trPr>
        <w:tc>
          <w:tcPr>
            <w:tcW w:w="728" w:type="dxa"/>
            <w:vAlign w:val="center"/>
          </w:tcPr>
          <w:p w14:paraId="3D474EC4" w14:textId="1E7C4EE8" w:rsidR="00E7461B" w:rsidRDefault="001A744D" w:rsidP="009F481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4" w:type="dxa"/>
            <w:vAlign w:val="center"/>
          </w:tcPr>
          <w:p w14:paraId="73A58393" w14:textId="10879B30" w:rsidR="00E7461B" w:rsidRDefault="00E7461B" w:rsidP="009F481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нзбург Мария Михайловна – </w:t>
            </w:r>
            <w:r w:rsidRPr="006100D1">
              <w:rPr>
                <w:rFonts w:ascii="Times New Roman" w:hAnsi="Times New Roman" w:cs="Times New Roman"/>
                <w:bCs/>
                <w:sz w:val="28"/>
                <w:szCs w:val="28"/>
              </w:rPr>
              <w:t>Советник</w:t>
            </w:r>
          </w:p>
        </w:tc>
        <w:tc>
          <w:tcPr>
            <w:tcW w:w="1559" w:type="dxa"/>
            <w:vAlign w:val="center"/>
          </w:tcPr>
          <w:p w14:paraId="2FB59E75" w14:textId="760FF52B" w:rsidR="00E7461B" w:rsidRDefault="00E7461B" w:rsidP="009F48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</w:tbl>
    <w:p w14:paraId="07E47945" w14:textId="77777777" w:rsidR="00E7461B" w:rsidRPr="00CD69B8" w:rsidRDefault="00E7461B" w:rsidP="00CD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sectPr w:rsidR="00E7461B" w:rsidRPr="00CD69B8" w:rsidSect="001A744D">
      <w:footerReference w:type="default" r:id="rId8"/>
      <w:headerReference w:type="first" r:id="rId9"/>
      <w:pgSz w:w="16838" w:h="11906" w:orient="landscape"/>
      <w:pgMar w:top="1276" w:right="720" w:bottom="567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846D" w14:textId="77777777" w:rsidR="00A652ED" w:rsidRDefault="00A652ED" w:rsidP="00A652ED">
      <w:pPr>
        <w:spacing w:after="0" w:line="240" w:lineRule="auto"/>
      </w:pPr>
      <w:r>
        <w:separator/>
      </w:r>
    </w:p>
  </w:endnote>
  <w:endnote w:type="continuationSeparator" w:id="0">
    <w:p w14:paraId="4281BCD8" w14:textId="77777777" w:rsidR="00A652ED" w:rsidRDefault="00A652ED" w:rsidP="00A6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04474"/>
      <w:docPartObj>
        <w:docPartGallery w:val="Page Numbers (Bottom of Page)"/>
        <w:docPartUnique/>
      </w:docPartObj>
    </w:sdtPr>
    <w:sdtEndPr/>
    <w:sdtContent>
      <w:p w14:paraId="7D7076EF" w14:textId="4B4B597E" w:rsidR="00A652ED" w:rsidRDefault="00A65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EA311" w14:textId="77777777" w:rsidR="00A652ED" w:rsidRDefault="00A652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91A1" w14:textId="77777777" w:rsidR="00A652ED" w:rsidRDefault="00A652ED" w:rsidP="00A652ED">
      <w:pPr>
        <w:spacing w:after="0" w:line="240" w:lineRule="auto"/>
      </w:pPr>
      <w:r>
        <w:separator/>
      </w:r>
    </w:p>
  </w:footnote>
  <w:footnote w:type="continuationSeparator" w:id="0">
    <w:p w14:paraId="0F291DFF" w14:textId="77777777" w:rsidR="00A652ED" w:rsidRDefault="00A652ED" w:rsidP="00A6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F195" w14:textId="0C3D94C2" w:rsidR="00D07310" w:rsidRDefault="00D07310" w:rsidP="00D07310">
    <w:pPr>
      <w:spacing w:after="0" w:line="360" w:lineRule="exact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B5A7B">
      <w:rPr>
        <w:rFonts w:ascii="Times New Roman" w:hAnsi="Times New Roman" w:cs="Times New Roman"/>
        <w:b/>
        <w:bCs/>
        <w:sz w:val="28"/>
        <w:szCs w:val="28"/>
      </w:rPr>
      <w:t>СПИСОК</w:t>
    </w:r>
    <w:r w:rsidR="00A76D83">
      <w:rPr>
        <w:rFonts w:ascii="Times New Roman" w:hAnsi="Times New Roman" w:cs="Times New Roman"/>
        <w:b/>
        <w:bCs/>
        <w:sz w:val="28"/>
        <w:szCs w:val="28"/>
      </w:rPr>
      <w:t xml:space="preserve"> УЧАСТНИКОВ</w:t>
    </w:r>
  </w:p>
  <w:p w14:paraId="1E8EE827" w14:textId="1BAF6F81" w:rsidR="005C677B" w:rsidRDefault="00D07310" w:rsidP="00BD7724">
    <w:pPr>
      <w:spacing w:after="120" w:line="360" w:lineRule="exact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заседания</w:t>
    </w:r>
    <w:r w:rsidRPr="000B5A7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D66ACC">
      <w:rPr>
        <w:rFonts w:ascii="Times New Roman" w:hAnsi="Times New Roman" w:cs="Times New Roman"/>
        <w:b/>
        <w:bCs/>
        <w:sz w:val="28"/>
        <w:szCs w:val="28"/>
      </w:rPr>
      <w:t>п</w:t>
    </w:r>
    <w:r w:rsidR="00394896">
      <w:rPr>
        <w:rFonts w:ascii="Times New Roman" w:hAnsi="Times New Roman" w:cs="Times New Roman"/>
        <w:b/>
        <w:bCs/>
        <w:sz w:val="28"/>
        <w:szCs w:val="28"/>
      </w:rPr>
      <w:t xml:space="preserve">ервого </w:t>
    </w:r>
    <w:r w:rsidRPr="000B5A7B">
      <w:rPr>
        <w:rFonts w:ascii="Times New Roman" w:hAnsi="Times New Roman" w:cs="Times New Roman"/>
        <w:b/>
        <w:bCs/>
        <w:sz w:val="28"/>
        <w:szCs w:val="28"/>
      </w:rPr>
      <w:t>Комитета</w:t>
    </w:r>
    <w:r w:rsidR="00A76D8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D66ACC">
      <w:rPr>
        <w:rFonts w:ascii="Times New Roman" w:hAnsi="Times New Roman" w:cs="Times New Roman"/>
        <w:b/>
        <w:bCs/>
        <w:sz w:val="28"/>
        <w:szCs w:val="28"/>
      </w:rPr>
      <w:t xml:space="preserve">по транспорту </w:t>
    </w:r>
    <w:r w:rsidR="00A76D83">
      <w:rPr>
        <w:rFonts w:ascii="Times New Roman" w:hAnsi="Times New Roman" w:cs="Times New Roman"/>
        <w:b/>
        <w:bCs/>
        <w:sz w:val="28"/>
        <w:szCs w:val="28"/>
      </w:rPr>
      <w:t>НП «РКДС»</w:t>
    </w:r>
  </w:p>
  <w:p w14:paraId="1F0A176F" w14:textId="3FC80EE7" w:rsidR="00D07310" w:rsidRPr="00096BD8" w:rsidRDefault="00A76D83" w:rsidP="002F6442">
    <w:pPr>
      <w:pStyle w:val="a6"/>
      <w:spacing w:after="120"/>
      <w:rPr>
        <w:rFonts w:ascii="Times New Roman" w:hAnsi="Times New Roman" w:cs="Times New Roman"/>
        <w:sz w:val="24"/>
        <w:szCs w:val="24"/>
      </w:rPr>
    </w:pPr>
    <w:r w:rsidRPr="00F51E75">
      <w:rPr>
        <w:rFonts w:ascii="Times New Roman" w:hAnsi="Times New Roman" w:cs="Times New Roman"/>
        <w:b/>
        <w:bCs/>
        <w:sz w:val="24"/>
        <w:szCs w:val="24"/>
      </w:rPr>
      <w:t>г. Москва, офис НП «РКДС»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A4712E">
      <w:rPr>
        <w:rFonts w:ascii="Times New Roman" w:hAnsi="Times New Roman" w:cs="Times New Roman"/>
        <w:sz w:val="24"/>
        <w:szCs w:val="24"/>
      </w:rPr>
      <w:t xml:space="preserve">           </w:t>
    </w:r>
    <w:r w:rsidR="005C677B" w:rsidRPr="00F51E75">
      <w:rPr>
        <w:rFonts w:ascii="Times New Roman" w:hAnsi="Times New Roman" w:cs="Times New Roman"/>
        <w:b/>
        <w:bCs/>
        <w:sz w:val="24"/>
        <w:szCs w:val="24"/>
      </w:rPr>
      <w:t>2</w:t>
    </w:r>
    <w:r w:rsidR="00A4712E">
      <w:rPr>
        <w:rFonts w:ascii="Times New Roman" w:hAnsi="Times New Roman" w:cs="Times New Roman"/>
        <w:b/>
        <w:bCs/>
        <w:sz w:val="24"/>
        <w:szCs w:val="24"/>
      </w:rPr>
      <w:t>2</w:t>
    </w:r>
    <w:r w:rsidR="00096BD8" w:rsidRPr="00F51E7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A4712E">
      <w:rPr>
        <w:rFonts w:ascii="Times New Roman" w:hAnsi="Times New Roman" w:cs="Times New Roman"/>
        <w:b/>
        <w:bCs/>
        <w:sz w:val="24"/>
        <w:szCs w:val="24"/>
      </w:rPr>
      <w:t>сентября</w:t>
    </w:r>
    <w:r w:rsidR="00096BD8" w:rsidRPr="00F51E75">
      <w:rPr>
        <w:rFonts w:ascii="Times New Roman" w:hAnsi="Times New Roman" w:cs="Times New Roman"/>
        <w:b/>
        <w:bCs/>
        <w:sz w:val="24"/>
        <w:szCs w:val="24"/>
      </w:rPr>
      <w:t xml:space="preserve"> 2021 г. 13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8B4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20FC1"/>
    <w:multiLevelType w:val="hybridMultilevel"/>
    <w:tmpl w:val="25D0153E"/>
    <w:lvl w:ilvl="0" w:tplc="7114AD42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3CCA9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E2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6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4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E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E6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2F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AC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93FDE"/>
    <w:multiLevelType w:val="hybridMultilevel"/>
    <w:tmpl w:val="25D0153E"/>
    <w:lvl w:ilvl="0" w:tplc="7114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A9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E2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6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E4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E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E6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2F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AC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A3"/>
    <w:rsid w:val="00004176"/>
    <w:rsid w:val="00015C94"/>
    <w:rsid w:val="00026DCC"/>
    <w:rsid w:val="000301BF"/>
    <w:rsid w:val="0004450E"/>
    <w:rsid w:val="0005442E"/>
    <w:rsid w:val="00086AFF"/>
    <w:rsid w:val="00092BB2"/>
    <w:rsid w:val="00096BD8"/>
    <w:rsid w:val="000A5709"/>
    <w:rsid w:val="000B4444"/>
    <w:rsid w:val="000B5A7B"/>
    <w:rsid w:val="000F7BBE"/>
    <w:rsid w:val="00104DFD"/>
    <w:rsid w:val="00105576"/>
    <w:rsid w:val="0012786D"/>
    <w:rsid w:val="00130ECF"/>
    <w:rsid w:val="001528C1"/>
    <w:rsid w:val="001659AC"/>
    <w:rsid w:val="00176BC5"/>
    <w:rsid w:val="001815AA"/>
    <w:rsid w:val="001A744D"/>
    <w:rsid w:val="001B4980"/>
    <w:rsid w:val="001C1491"/>
    <w:rsid w:val="001E4AF2"/>
    <w:rsid w:val="001E683E"/>
    <w:rsid w:val="001E7BF1"/>
    <w:rsid w:val="0020719B"/>
    <w:rsid w:val="002146C7"/>
    <w:rsid w:val="00225419"/>
    <w:rsid w:val="002258F0"/>
    <w:rsid w:val="00245055"/>
    <w:rsid w:val="00273161"/>
    <w:rsid w:val="002753A0"/>
    <w:rsid w:val="002C4062"/>
    <w:rsid w:val="002C4FA5"/>
    <w:rsid w:val="002C6FC9"/>
    <w:rsid w:val="002E3F3B"/>
    <w:rsid w:val="002F35C7"/>
    <w:rsid w:val="002F6442"/>
    <w:rsid w:val="00315877"/>
    <w:rsid w:val="00393D66"/>
    <w:rsid w:val="00394896"/>
    <w:rsid w:val="003A0E74"/>
    <w:rsid w:val="003B34B4"/>
    <w:rsid w:val="003C0C34"/>
    <w:rsid w:val="003C3178"/>
    <w:rsid w:val="003E0CE6"/>
    <w:rsid w:val="003E1822"/>
    <w:rsid w:val="00431682"/>
    <w:rsid w:val="00446348"/>
    <w:rsid w:val="004549E4"/>
    <w:rsid w:val="00467014"/>
    <w:rsid w:val="004871E7"/>
    <w:rsid w:val="00487397"/>
    <w:rsid w:val="00490374"/>
    <w:rsid w:val="004A34CE"/>
    <w:rsid w:val="004B544C"/>
    <w:rsid w:val="004B6658"/>
    <w:rsid w:val="004D5D03"/>
    <w:rsid w:val="004E0360"/>
    <w:rsid w:val="004E1134"/>
    <w:rsid w:val="004E52CE"/>
    <w:rsid w:val="0052550E"/>
    <w:rsid w:val="00537986"/>
    <w:rsid w:val="00537A72"/>
    <w:rsid w:val="00547587"/>
    <w:rsid w:val="0058125F"/>
    <w:rsid w:val="00591CED"/>
    <w:rsid w:val="005A20D1"/>
    <w:rsid w:val="005A2B3F"/>
    <w:rsid w:val="005A69F5"/>
    <w:rsid w:val="005B57D0"/>
    <w:rsid w:val="005C677B"/>
    <w:rsid w:val="005D2C98"/>
    <w:rsid w:val="005D50FF"/>
    <w:rsid w:val="0060072D"/>
    <w:rsid w:val="006100D1"/>
    <w:rsid w:val="006107B4"/>
    <w:rsid w:val="00615DE8"/>
    <w:rsid w:val="00640408"/>
    <w:rsid w:val="00640692"/>
    <w:rsid w:val="006878C2"/>
    <w:rsid w:val="006B703F"/>
    <w:rsid w:val="006C1C79"/>
    <w:rsid w:val="006D4756"/>
    <w:rsid w:val="006E4781"/>
    <w:rsid w:val="00711CBA"/>
    <w:rsid w:val="00714A3A"/>
    <w:rsid w:val="00714CD5"/>
    <w:rsid w:val="0073692F"/>
    <w:rsid w:val="00766658"/>
    <w:rsid w:val="00773924"/>
    <w:rsid w:val="007750AA"/>
    <w:rsid w:val="0077555F"/>
    <w:rsid w:val="00780EA3"/>
    <w:rsid w:val="00787494"/>
    <w:rsid w:val="00793B04"/>
    <w:rsid w:val="007A6A7F"/>
    <w:rsid w:val="007B3315"/>
    <w:rsid w:val="007B5207"/>
    <w:rsid w:val="007C3D59"/>
    <w:rsid w:val="007C501C"/>
    <w:rsid w:val="007C6375"/>
    <w:rsid w:val="007D1169"/>
    <w:rsid w:val="00807547"/>
    <w:rsid w:val="008256F7"/>
    <w:rsid w:val="008337D7"/>
    <w:rsid w:val="00837DD5"/>
    <w:rsid w:val="00845208"/>
    <w:rsid w:val="0087239D"/>
    <w:rsid w:val="008B60C5"/>
    <w:rsid w:val="008C5A67"/>
    <w:rsid w:val="008D7475"/>
    <w:rsid w:val="008E2E07"/>
    <w:rsid w:val="008E602F"/>
    <w:rsid w:val="008F56F2"/>
    <w:rsid w:val="0092197A"/>
    <w:rsid w:val="009268A6"/>
    <w:rsid w:val="0099039D"/>
    <w:rsid w:val="009903A8"/>
    <w:rsid w:val="009B3420"/>
    <w:rsid w:val="009D0B33"/>
    <w:rsid w:val="009F43CE"/>
    <w:rsid w:val="00A4712E"/>
    <w:rsid w:val="00A62F07"/>
    <w:rsid w:val="00A652ED"/>
    <w:rsid w:val="00A716F4"/>
    <w:rsid w:val="00A74B52"/>
    <w:rsid w:val="00A76D83"/>
    <w:rsid w:val="00A84C23"/>
    <w:rsid w:val="00A84FC8"/>
    <w:rsid w:val="00A90CC2"/>
    <w:rsid w:val="00A94F4A"/>
    <w:rsid w:val="00AD0399"/>
    <w:rsid w:val="00AF7653"/>
    <w:rsid w:val="00B307D9"/>
    <w:rsid w:val="00B36CD7"/>
    <w:rsid w:val="00B40785"/>
    <w:rsid w:val="00B55AD3"/>
    <w:rsid w:val="00B62947"/>
    <w:rsid w:val="00B65962"/>
    <w:rsid w:val="00B76276"/>
    <w:rsid w:val="00B82F96"/>
    <w:rsid w:val="00B90417"/>
    <w:rsid w:val="00BD38E1"/>
    <w:rsid w:val="00BD7724"/>
    <w:rsid w:val="00BE03FB"/>
    <w:rsid w:val="00C12F27"/>
    <w:rsid w:val="00C15FCD"/>
    <w:rsid w:val="00C47C4E"/>
    <w:rsid w:val="00C54206"/>
    <w:rsid w:val="00C9721D"/>
    <w:rsid w:val="00CA254E"/>
    <w:rsid w:val="00CB2702"/>
    <w:rsid w:val="00CB62F7"/>
    <w:rsid w:val="00CD69B8"/>
    <w:rsid w:val="00CF0254"/>
    <w:rsid w:val="00D07310"/>
    <w:rsid w:val="00D23179"/>
    <w:rsid w:val="00D25BBD"/>
    <w:rsid w:val="00D66ACC"/>
    <w:rsid w:val="00D93116"/>
    <w:rsid w:val="00DA0EFD"/>
    <w:rsid w:val="00DD4F39"/>
    <w:rsid w:val="00E0581E"/>
    <w:rsid w:val="00E25905"/>
    <w:rsid w:val="00E342A2"/>
    <w:rsid w:val="00E46BF8"/>
    <w:rsid w:val="00E474AA"/>
    <w:rsid w:val="00E7461B"/>
    <w:rsid w:val="00E76F00"/>
    <w:rsid w:val="00E8426F"/>
    <w:rsid w:val="00EB2D70"/>
    <w:rsid w:val="00EB36FE"/>
    <w:rsid w:val="00EF1397"/>
    <w:rsid w:val="00EF7C3B"/>
    <w:rsid w:val="00F0626C"/>
    <w:rsid w:val="00F06F52"/>
    <w:rsid w:val="00F13815"/>
    <w:rsid w:val="00F25DE3"/>
    <w:rsid w:val="00F37E06"/>
    <w:rsid w:val="00F4183F"/>
    <w:rsid w:val="00F46CA1"/>
    <w:rsid w:val="00F51E14"/>
    <w:rsid w:val="00F51E75"/>
    <w:rsid w:val="00F55A58"/>
    <w:rsid w:val="00F72A66"/>
    <w:rsid w:val="00FA2792"/>
    <w:rsid w:val="00FA7177"/>
    <w:rsid w:val="00FB02F8"/>
    <w:rsid w:val="00FC3A3A"/>
    <w:rsid w:val="00FD4B79"/>
    <w:rsid w:val="00FD658D"/>
    <w:rsid w:val="00FE64DC"/>
    <w:rsid w:val="00FE6587"/>
    <w:rsid w:val="00FF5BE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46A9294"/>
  <w15:chartTrackingRefBased/>
  <w15:docId w15:val="{2C833DE6-E85C-4265-B22B-DD81646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8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FD65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A74B52"/>
    <w:rPr>
      <w:color w:val="605E5C"/>
      <w:shd w:val="clear" w:color="auto" w:fill="E1DFDD"/>
    </w:rPr>
  </w:style>
  <w:style w:type="paragraph" w:styleId="a6">
    <w:name w:val="header"/>
    <w:basedOn w:val="a0"/>
    <w:link w:val="a7"/>
    <w:uiPriority w:val="99"/>
    <w:unhideWhenUsed/>
    <w:rsid w:val="00A6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652ED"/>
  </w:style>
  <w:style w:type="paragraph" w:styleId="a8">
    <w:name w:val="footer"/>
    <w:basedOn w:val="a0"/>
    <w:link w:val="a9"/>
    <w:uiPriority w:val="99"/>
    <w:unhideWhenUsed/>
    <w:rsid w:val="00A6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652ED"/>
  </w:style>
  <w:style w:type="character" w:styleId="aa">
    <w:name w:val="Unresolved Mention"/>
    <w:basedOn w:val="a1"/>
    <w:uiPriority w:val="99"/>
    <w:semiHidden/>
    <w:unhideWhenUsed/>
    <w:rsid w:val="00EB2D70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B57D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2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1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58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7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8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8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4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9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5D5D-6B01-4FF3-A36F-34B4F26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BC RCBC</dc:creator>
  <cp:keywords/>
  <dc:description/>
  <cp:lastModifiedBy>Убеева Вера Юрьевна</cp:lastModifiedBy>
  <cp:revision>71</cp:revision>
  <cp:lastPrinted>2021-07-28T08:33:00Z</cp:lastPrinted>
  <dcterms:created xsi:type="dcterms:W3CDTF">2021-07-12T10:40:00Z</dcterms:created>
  <dcterms:modified xsi:type="dcterms:W3CDTF">2021-09-07T14:21:00Z</dcterms:modified>
</cp:coreProperties>
</file>